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D7" w14:textId="77777777" w:rsidR="00B46A8C" w:rsidRPr="00A430C9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設の耐震補強・大規模改修、福祉整備、公共下水道放流</w:t>
      </w:r>
      <w:proofErr w:type="gramStart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切替</w:t>
      </w:r>
      <w:proofErr w:type="gramEnd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、設備改修などの工事、設計、監理を行っています。</w:t>
      </w:r>
    </w:p>
    <w:p w14:paraId="14E0CFD8" w14:textId="77777777" w:rsidR="00B46A8C" w:rsidRPr="00A430C9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6714E08" w:rsidR="00B46A8C" w:rsidRPr="00A430C9" w:rsidRDefault="00FB58E2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AE4A" w14:textId="24B6987B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D77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C5F296C" w14:textId="77777777" w:rsidR="00A430C9" w:rsidRDefault="00A430C9" w:rsidP="009D77B4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77B4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9023D-21F1-489D-8DB2-80C90CCB0B12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F757E9CE-99EA-48A3-9A51-B04FEAE30F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6</cp:revision>
  <cp:lastPrinted>2014-08-28T12:39:00Z</cp:lastPrinted>
  <dcterms:created xsi:type="dcterms:W3CDTF">2013-09-18T06:31:00Z</dcterms:created>
  <dcterms:modified xsi:type="dcterms:W3CDTF">2017-07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